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66ADF052" w14:textId="77777777" w:rsidR="00FD3412" w:rsidRDefault="00FD3412" w:rsidP="0072108C">
      <w:pPr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Preise für Abdichtungsarbeiten schnell ermitteln</w:t>
      </w:r>
    </w:p>
    <w:p w14:paraId="54A5D26C" w14:textId="572922BF" w:rsidR="0072108C" w:rsidRPr="00026447" w:rsidRDefault="00FD3412" w:rsidP="00026447">
      <w:pPr>
        <w:spacing w:line="36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it </w:t>
      </w:r>
      <w:r w:rsidR="00E61879" w:rsidRPr="00026447">
        <w:rPr>
          <w:rFonts w:asciiTheme="minorHAnsi" w:hAnsiTheme="minorHAnsi" w:cstheme="minorHAnsi"/>
          <w:b/>
        </w:rPr>
        <w:t xml:space="preserve">gaeb365.online und </w:t>
      </w:r>
      <w:r w:rsidR="00772E29" w:rsidRPr="00026447">
        <w:rPr>
          <w:rFonts w:asciiTheme="minorHAnsi" w:hAnsiTheme="minorHAnsi" w:cstheme="minorHAnsi"/>
          <w:b/>
        </w:rPr>
        <w:t>STLB-</w:t>
      </w:r>
      <w:proofErr w:type="spellStart"/>
      <w:r w:rsidR="00772E29" w:rsidRPr="00026447">
        <w:rPr>
          <w:rFonts w:asciiTheme="minorHAnsi" w:hAnsiTheme="minorHAnsi" w:cstheme="minorHAnsi"/>
          <w:b/>
        </w:rPr>
        <w:t>BauZ</w:t>
      </w:r>
      <w:proofErr w:type="spellEnd"/>
    </w:p>
    <w:p w14:paraId="3ECCBFAA" w14:textId="4258B9A8" w:rsidR="00406321" w:rsidRPr="00641AD3" w:rsidRDefault="0055787E" w:rsidP="00406321">
      <w:pPr>
        <w:spacing w:after="0" w:line="360" w:lineRule="auto"/>
      </w:pPr>
      <w:r w:rsidRPr="00026447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FD3412">
        <w:rPr>
          <w:rFonts w:asciiTheme="minorHAnsi" w:hAnsiTheme="minorHAnsi" w:cstheme="minorHAnsi"/>
          <w:b/>
          <w:bCs/>
          <w:lang w:eastAsia="en-US"/>
        </w:rPr>
        <w:t>September</w:t>
      </w:r>
      <w:r w:rsidRPr="00026447">
        <w:rPr>
          <w:rFonts w:asciiTheme="minorHAnsi" w:hAnsiTheme="minorHAnsi" w:cstheme="minorHAnsi"/>
          <w:b/>
          <w:bCs/>
          <w:lang w:eastAsia="en-US"/>
        </w:rPr>
        <w:t xml:space="preserve"> 202</w:t>
      </w:r>
      <w:r w:rsidR="00D47C8E" w:rsidRPr="00026447">
        <w:rPr>
          <w:rFonts w:asciiTheme="minorHAnsi" w:hAnsiTheme="minorHAnsi" w:cstheme="minorHAnsi"/>
          <w:b/>
          <w:bCs/>
          <w:lang w:eastAsia="en-US"/>
        </w:rPr>
        <w:t>2</w:t>
      </w:r>
      <w:r w:rsidRPr="00026447">
        <w:rPr>
          <w:rFonts w:asciiTheme="minorHAnsi" w:hAnsiTheme="minorHAnsi" w:cstheme="minorHAnsi"/>
          <w:b/>
          <w:bCs/>
          <w:lang w:eastAsia="en-US"/>
        </w:rPr>
        <w:t>.</w:t>
      </w:r>
      <w:r w:rsidRPr="00026447">
        <w:rPr>
          <w:rFonts w:asciiTheme="minorHAnsi" w:hAnsiTheme="minorHAnsi" w:cstheme="minorHAnsi"/>
          <w:lang w:eastAsia="en-US"/>
        </w:rPr>
        <w:t xml:space="preserve"> </w:t>
      </w:r>
      <w:r w:rsidR="00737561">
        <w:rPr>
          <w:rFonts w:asciiTheme="minorHAnsi" w:hAnsiTheme="minorHAnsi" w:cstheme="minorHAnsi"/>
          <w:lang w:eastAsia="en-US"/>
        </w:rPr>
        <w:t xml:space="preserve">Ab sofort können </w:t>
      </w:r>
      <w:r w:rsidR="000A2C75">
        <w:rPr>
          <w:rFonts w:asciiTheme="minorHAnsi" w:hAnsiTheme="minorHAnsi" w:cstheme="minorHAnsi"/>
          <w:lang w:eastAsia="en-US"/>
        </w:rPr>
        <w:t xml:space="preserve">Planende oder ausführende Unternehmen </w:t>
      </w:r>
      <w:r w:rsidR="00737561">
        <w:rPr>
          <w:rFonts w:asciiTheme="minorHAnsi" w:hAnsiTheme="minorHAnsi" w:cstheme="minorHAnsi"/>
          <w:lang w:eastAsia="en-US"/>
        </w:rPr>
        <w:t xml:space="preserve">mit der gemeinsam von </w:t>
      </w:r>
      <w:r w:rsidR="00737561" w:rsidRPr="00026447">
        <w:rPr>
          <w:rFonts w:asciiTheme="minorHAnsi" w:hAnsiTheme="minorHAnsi" w:cstheme="minorHAnsi"/>
        </w:rPr>
        <w:t xml:space="preserve">MWM Software &amp; Beratung und </w:t>
      </w:r>
      <w:proofErr w:type="spellStart"/>
      <w:r w:rsidR="00737561" w:rsidRPr="00026447">
        <w:rPr>
          <w:rFonts w:asciiTheme="minorHAnsi" w:hAnsiTheme="minorHAnsi" w:cstheme="minorHAnsi"/>
        </w:rPr>
        <w:t>anouri</w:t>
      </w:r>
      <w:proofErr w:type="spellEnd"/>
      <w:r w:rsidR="00737561">
        <w:rPr>
          <w:rFonts w:asciiTheme="minorHAnsi" w:hAnsiTheme="minorHAnsi" w:cstheme="minorHAnsi"/>
        </w:rPr>
        <w:t xml:space="preserve"> </w:t>
      </w:r>
      <w:r w:rsidR="00737561" w:rsidRPr="00026447">
        <w:rPr>
          <w:rFonts w:asciiTheme="minorHAnsi" w:hAnsiTheme="minorHAnsi" w:cstheme="minorHAnsi"/>
        </w:rPr>
        <w:t>entwickelte</w:t>
      </w:r>
      <w:r w:rsidR="000A4ED6">
        <w:rPr>
          <w:rFonts w:asciiTheme="minorHAnsi" w:hAnsiTheme="minorHAnsi" w:cstheme="minorHAnsi"/>
        </w:rPr>
        <w:t>n</w:t>
      </w:r>
      <w:r w:rsidR="00737561" w:rsidRPr="00026447">
        <w:rPr>
          <w:rFonts w:asciiTheme="minorHAnsi" w:hAnsiTheme="minorHAnsi" w:cstheme="minorHAnsi"/>
        </w:rPr>
        <w:t xml:space="preserve"> Cloudanwendung gaeb365.online </w:t>
      </w:r>
      <w:r w:rsidR="00737561">
        <w:rPr>
          <w:rFonts w:asciiTheme="minorHAnsi" w:hAnsiTheme="minorHAnsi" w:cstheme="minorHAnsi"/>
        </w:rPr>
        <w:t xml:space="preserve">in Kombination mit </w:t>
      </w:r>
      <w:r w:rsidR="00406321">
        <w:rPr>
          <w:rFonts w:asciiTheme="minorHAnsi" w:hAnsiTheme="minorHAnsi" w:cstheme="minorHAnsi"/>
        </w:rPr>
        <w:t>den</w:t>
      </w:r>
      <w:r w:rsidR="00737561" w:rsidRPr="00026447">
        <w:rPr>
          <w:rFonts w:asciiTheme="minorHAnsi" w:hAnsiTheme="minorHAnsi" w:cstheme="minorHAnsi"/>
        </w:rPr>
        <w:t xml:space="preserve"> Daten aus STLB-</w:t>
      </w:r>
      <w:proofErr w:type="spellStart"/>
      <w:r w:rsidR="00737561" w:rsidRPr="00026447">
        <w:rPr>
          <w:rFonts w:asciiTheme="minorHAnsi" w:hAnsiTheme="minorHAnsi" w:cstheme="minorHAnsi"/>
        </w:rPr>
        <w:t>BauZ</w:t>
      </w:r>
      <w:proofErr w:type="spellEnd"/>
      <w:r w:rsidR="00737561" w:rsidRPr="00026447">
        <w:rPr>
          <w:rFonts w:asciiTheme="minorHAnsi" w:hAnsiTheme="minorHAnsi" w:cstheme="minorHAnsi"/>
        </w:rPr>
        <w:t xml:space="preserve"> </w:t>
      </w:r>
      <w:r w:rsidR="00737561" w:rsidRPr="009340EB">
        <w:rPr>
          <w:rFonts w:asciiTheme="minorHAnsi" w:hAnsiTheme="minorHAnsi" w:cstheme="minorHAnsi"/>
        </w:rPr>
        <w:t xml:space="preserve">ortsunabhängig und schnell </w:t>
      </w:r>
      <w:r w:rsidR="00552B8F" w:rsidRPr="009340EB">
        <w:rPr>
          <w:rFonts w:asciiTheme="minorHAnsi" w:hAnsiTheme="minorHAnsi" w:cstheme="minorHAnsi"/>
        </w:rPr>
        <w:t xml:space="preserve">für den neuen Leistungsbereich </w:t>
      </w:r>
      <w:r w:rsidR="00552B8F" w:rsidRPr="009340EB">
        <w:t>Abdichtungsarbeiten</w:t>
      </w:r>
      <w:r w:rsidR="00552B8F" w:rsidRPr="009340EB">
        <w:rPr>
          <w:rFonts w:asciiTheme="minorHAnsi" w:hAnsiTheme="minorHAnsi" w:cstheme="minorHAnsi"/>
        </w:rPr>
        <w:t xml:space="preserve"> Preise ermitteln. Insgesamt stehen den Anwendenden </w:t>
      </w:r>
      <w:r w:rsidR="00737561" w:rsidRPr="009340EB">
        <w:rPr>
          <w:rFonts w:asciiTheme="minorHAnsi" w:hAnsiTheme="minorHAnsi" w:cstheme="minorHAnsi"/>
        </w:rPr>
        <w:t xml:space="preserve">1.882 </w:t>
      </w:r>
      <w:r w:rsidR="007324F7" w:rsidRPr="009340EB">
        <w:rPr>
          <w:rFonts w:asciiTheme="minorHAnsi" w:hAnsiTheme="minorHAnsi" w:cstheme="minorHAnsi"/>
        </w:rPr>
        <w:t xml:space="preserve">neue </w:t>
      </w:r>
      <w:r w:rsidR="00737561" w:rsidRPr="009340EB">
        <w:rPr>
          <w:rFonts w:asciiTheme="minorHAnsi" w:hAnsiTheme="minorHAnsi" w:cstheme="minorHAnsi"/>
        </w:rPr>
        <w:t xml:space="preserve">Positionen mit Text und Preisen </w:t>
      </w:r>
      <w:r w:rsidR="008A3844" w:rsidRPr="009340EB">
        <w:rPr>
          <w:rFonts w:asciiTheme="minorHAnsi" w:hAnsiTheme="minorHAnsi" w:cstheme="minorHAnsi"/>
        </w:rPr>
        <w:t xml:space="preserve">aus den Zeitvertragsarbeiten </w:t>
      </w:r>
      <w:r w:rsidR="00737561" w:rsidRPr="009340EB">
        <w:rPr>
          <w:rFonts w:asciiTheme="minorHAnsi" w:hAnsiTheme="minorHAnsi" w:cstheme="minorHAnsi"/>
        </w:rPr>
        <w:t>zur Verfügung.</w:t>
      </w:r>
      <w:r w:rsidR="00406321" w:rsidRPr="009340EB">
        <w:rPr>
          <w:rFonts w:asciiTheme="minorHAnsi" w:hAnsiTheme="minorHAnsi" w:cstheme="minorHAnsi"/>
        </w:rPr>
        <w:t xml:space="preserve"> D</w:t>
      </w:r>
      <w:r w:rsidR="000A2C75" w:rsidRPr="009340EB">
        <w:rPr>
          <w:rFonts w:asciiTheme="minorHAnsi" w:hAnsiTheme="minorHAnsi" w:cstheme="minorHAnsi"/>
        </w:rPr>
        <w:t>azu lädt sich der Nutzende</w:t>
      </w:r>
      <w:r w:rsidR="00406321" w:rsidRPr="009340EB">
        <w:rPr>
          <w:rFonts w:asciiTheme="minorHAnsi" w:hAnsiTheme="minorHAnsi" w:cstheme="minorHAnsi"/>
        </w:rPr>
        <w:t xml:space="preserve"> unter www.mwm.de/software/stlbz/ die entsprechende GAEB-Datei für </w:t>
      </w:r>
      <w:r w:rsidR="00406321" w:rsidRPr="009340EB">
        <w:t>84,48 zzgl. 19 % MwSt. herunter, importiert sie in</w:t>
      </w:r>
      <w:r w:rsidR="00406321" w:rsidRPr="009340EB">
        <w:rPr>
          <w:rFonts w:asciiTheme="minorHAnsi" w:hAnsiTheme="minorHAnsi" w:cstheme="minorHAnsi"/>
        </w:rPr>
        <w:t xml:space="preserve"> </w:t>
      </w:r>
      <w:r w:rsidR="00406321" w:rsidRPr="009340EB">
        <w:t xml:space="preserve">gaeb365.online </w:t>
      </w:r>
      <w:r w:rsidR="00406321" w:rsidRPr="009340EB">
        <w:rPr>
          <w:rFonts w:asciiTheme="minorHAnsi" w:hAnsiTheme="minorHAnsi" w:cstheme="minorHAnsi"/>
        </w:rPr>
        <w:t xml:space="preserve">und gibt dort dann einfach </w:t>
      </w:r>
      <w:r w:rsidR="00406321" w:rsidRPr="009340EB">
        <w:t xml:space="preserve">seinen </w:t>
      </w:r>
      <w:r w:rsidR="00406321" w:rsidRPr="00641AD3">
        <w:t xml:space="preserve">Suchbegriff ein. </w:t>
      </w:r>
    </w:p>
    <w:p w14:paraId="4FE1BB51" w14:textId="77777777" w:rsidR="00406321" w:rsidRPr="00F27181" w:rsidRDefault="00406321" w:rsidP="00406321">
      <w:pPr>
        <w:spacing w:after="0" w:line="360" w:lineRule="auto"/>
      </w:pPr>
    </w:p>
    <w:p w14:paraId="441F995C" w14:textId="50FF1C08" w:rsidR="00B80E17" w:rsidRPr="00F27181" w:rsidRDefault="00B80E17" w:rsidP="00B80E17">
      <w:pPr>
        <w:spacing w:after="0" w:line="360" w:lineRule="auto"/>
      </w:pPr>
      <w:r w:rsidRPr="00F27181">
        <w:t>Zusätzlich ist es möglich</w:t>
      </w:r>
      <w:r w:rsidR="00F27181" w:rsidRPr="00F27181">
        <w:t>,</w:t>
      </w:r>
      <w:r w:rsidRPr="00F27181">
        <w:t xml:space="preserve"> das L</w:t>
      </w:r>
      <w:r w:rsidR="001B6FD9">
        <w:t xml:space="preserve">eistungsverzeichnis </w:t>
      </w:r>
      <w:r w:rsidRPr="00F27181">
        <w:t xml:space="preserve">Abdichtungsarbeiten für die Abrechnung der Leistung aus Plänen heranzuziehen. In diesem Fall </w:t>
      </w:r>
      <w:r w:rsidR="001B6FD9">
        <w:t>übernimmt der Anwendende</w:t>
      </w:r>
      <w:r w:rsidRPr="00F27181">
        <w:t xml:space="preserve"> die 1</w:t>
      </w:r>
      <w:r w:rsidR="00C838A9">
        <w:t>.</w:t>
      </w:r>
      <w:r w:rsidRPr="00F27181">
        <w:t>882 Positionen in das Programm MWM-Libero</w:t>
      </w:r>
      <w:r w:rsidR="001B6FD9">
        <w:t xml:space="preserve">, </w:t>
      </w:r>
      <w:r w:rsidRPr="00F27181">
        <w:t xml:space="preserve">wählt die abzurechnende Leistung aus und </w:t>
      </w:r>
      <w:r w:rsidR="001B6FD9">
        <w:t>greift</w:t>
      </w:r>
      <w:r w:rsidRPr="00F27181">
        <w:t xml:space="preserve"> dann die abzurechnenden Mengen aus dem Plan ab. Hierzu wird DIG-CAD Aufmaß genutzt. Beide Programme arbeiten nahtlos zusammen. </w:t>
      </w:r>
      <w:r w:rsidR="009340EB">
        <w:t xml:space="preserve">Die Mengen werden im Plan normgerecht nach der REB ermittelt und als </w:t>
      </w:r>
      <w:r w:rsidRPr="00F27181">
        <w:t>Aufmaß farblich gekennzeichnet</w:t>
      </w:r>
      <w:r w:rsidR="009340EB">
        <w:t xml:space="preserve">. MWM-Libero übernimmt die </w:t>
      </w:r>
      <w:r w:rsidRPr="00F27181">
        <w:t xml:space="preserve">Einzelwerte für die Abrechnung </w:t>
      </w:r>
      <w:r w:rsidR="009340EB">
        <w:t>und das durchgängig bis zu</w:t>
      </w:r>
      <w:r w:rsidRPr="00F27181">
        <w:t>r XRechnung.</w:t>
      </w:r>
      <w:r w:rsidR="00C838A9">
        <w:t xml:space="preserve"> </w:t>
      </w:r>
      <w:r w:rsidRPr="00F27181">
        <w:t xml:space="preserve">Alle Mengen </w:t>
      </w:r>
      <w:r w:rsidR="00C838A9">
        <w:t>sind</w:t>
      </w:r>
      <w:r w:rsidRPr="00F27181">
        <w:t xml:space="preserve"> somit nachprüfbar dokumentiert und können beliebigen weiter</w:t>
      </w:r>
      <w:r w:rsidR="00C838A9">
        <w:t>e</w:t>
      </w:r>
      <w:r w:rsidRPr="00F27181">
        <w:t xml:space="preserve">n Informationen wie Räumen, Achsen, Abschnitte, </w:t>
      </w:r>
      <w:proofErr w:type="spellStart"/>
      <w:r w:rsidRPr="00F27181">
        <w:t>Aufmaßnummern</w:t>
      </w:r>
      <w:proofErr w:type="spellEnd"/>
      <w:r w:rsidRPr="00F27181">
        <w:t xml:space="preserve">, etc. zugeordnet werden. Selbstverständlich </w:t>
      </w:r>
      <w:r w:rsidR="00F27181" w:rsidRPr="00F27181">
        <w:t xml:space="preserve">ist es möglich, </w:t>
      </w:r>
      <w:r w:rsidRPr="00F27181">
        <w:t>die aufbereiteten Mengen an andere Programme via X31 übergeben – und dies GAEB-zertifiziert.</w:t>
      </w:r>
    </w:p>
    <w:p w14:paraId="708F28D6" w14:textId="77777777" w:rsidR="00F27181" w:rsidRPr="00F27181" w:rsidRDefault="00F27181" w:rsidP="00B80E17">
      <w:pPr>
        <w:spacing w:after="0" w:line="360" w:lineRule="auto"/>
      </w:pPr>
    </w:p>
    <w:p w14:paraId="4AC669BA" w14:textId="50F8E475" w:rsidR="00B02B5F" w:rsidRDefault="00B02B5F" w:rsidP="004A43D2">
      <w:pPr>
        <w:spacing w:after="0" w:line="360" w:lineRule="auto"/>
      </w:pPr>
      <w:r>
        <w:t>gaeb365.online ist eine Cloudanwendung, die für die Darstellung von Leistungsverzeichnissen erstellt wurde. In der Lösung steht auch eine Erfassung von Einheitspreise</w:t>
      </w:r>
      <w:r w:rsidR="00590C00">
        <w:t>n</w:t>
      </w:r>
      <w:r>
        <w:t xml:space="preserve"> zur Verfügung, damit </w:t>
      </w:r>
      <w:r w:rsidR="00832643">
        <w:t xml:space="preserve">die Ausführenden </w:t>
      </w:r>
      <w:r>
        <w:t xml:space="preserve">GAEB 84er Dateien abgeben </w:t>
      </w:r>
      <w:r>
        <w:lastRenderedPageBreak/>
        <w:t xml:space="preserve">können. MWM hat für gaeb365.online eine REB </w:t>
      </w:r>
      <w:r w:rsidRPr="006F4AEA">
        <w:t xml:space="preserve">Mengenermittlung </w:t>
      </w:r>
      <w:r w:rsidR="00986D0A" w:rsidRPr="006F4AEA">
        <w:t>entwickelt</w:t>
      </w:r>
      <w:r w:rsidRPr="006F4AEA">
        <w:t xml:space="preserve">: </w:t>
      </w:r>
      <w:r>
        <w:t>Aufmaß365.</w:t>
      </w:r>
    </w:p>
    <w:p w14:paraId="13FAA16A" w14:textId="76A34E1D" w:rsidR="00E61879" w:rsidRDefault="00E61879" w:rsidP="004A43D2">
      <w:pPr>
        <w:spacing w:after="0" w:line="360" w:lineRule="auto"/>
      </w:pPr>
    </w:p>
    <w:p w14:paraId="1538D7B5" w14:textId="23727812" w:rsidR="00097E16" w:rsidRPr="00A23459" w:rsidRDefault="00ED6815" w:rsidP="00437BBE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1E7DA7">
        <w:rPr>
          <w:rFonts w:asciiTheme="minorHAnsi" w:hAnsiTheme="minorHAnsi" w:cstheme="minorHAnsi"/>
        </w:rPr>
        <w:fldChar w:fldCharType="begin"/>
      </w:r>
      <w:r w:rsidR="001E7DA7">
        <w:rPr>
          <w:rFonts w:asciiTheme="minorHAnsi" w:hAnsiTheme="minorHAnsi" w:cstheme="minorHAnsi"/>
        </w:rPr>
        <w:instrText xml:space="preserve"> HYPERLINK "http://</w:instrText>
      </w:r>
      <w:r w:rsidR="001E7DA7" w:rsidRPr="008913C8">
        <w:rPr>
          <w:rFonts w:asciiTheme="minorHAnsi" w:hAnsiTheme="minorHAnsi" w:cstheme="minorHAnsi"/>
        </w:rPr>
        <w:instrText>www.mwm.de</w:instrText>
      </w:r>
      <w:r w:rsidR="001E7DA7">
        <w:rPr>
          <w:rFonts w:asciiTheme="minorHAnsi" w:hAnsiTheme="minorHAnsi" w:cstheme="minorHAnsi"/>
        </w:rPr>
        <w:instrText xml:space="preserve">" </w:instrText>
      </w:r>
      <w:r w:rsidR="001E7DA7">
        <w:rPr>
          <w:rFonts w:asciiTheme="minorHAnsi" w:hAnsiTheme="minorHAnsi" w:cstheme="minorHAnsi"/>
        </w:rPr>
        <w:fldChar w:fldCharType="separate"/>
      </w:r>
      <w:r w:rsidR="001E7DA7" w:rsidRPr="003002A8">
        <w:rPr>
          <w:rStyle w:val="Hyperlink"/>
          <w:rFonts w:asciiTheme="minorHAnsi" w:hAnsiTheme="minorHAnsi" w:cstheme="minorHAnsi"/>
        </w:rPr>
        <w:t>www.mwm.de</w:t>
      </w:r>
      <w:r w:rsidR="001E7DA7">
        <w:rPr>
          <w:rFonts w:asciiTheme="minorHAnsi" w:hAnsiTheme="minorHAnsi" w:cstheme="minorHAnsi"/>
        </w:rPr>
        <w:fldChar w:fldCharType="end"/>
      </w:r>
      <w:r w:rsidR="001E7DA7">
        <w:rPr>
          <w:rFonts w:asciiTheme="minorHAnsi" w:hAnsiTheme="minorHAnsi" w:cstheme="minorHAnsi"/>
        </w:rPr>
        <w:t xml:space="preserve"> und </w:t>
      </w:r>
      <w:r w:rsidR="001E7DA7" w:rsidRPr="00A23459">
        <w:rPr>
          <w:rFonts w:asciiTheme="minorHAnsi" w:hAnsiTheme="minorHAnsi" w:cstheme="minorHAnsi"/>
        </w:rPr>
        <w:t>https://gaeb365.online</w:t>
      </w:r>
    </w:p>
    <w:p w14:paraId="37B12158" w14:textId="13A93533" w:rsidR="007448EF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42DD4B93" w14:textId="28DAD268" w:rsidR="002B0D53" w:rsidRPr="0014035E" w:rsidRDefault="00F27181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C6B45F" wp14:editId="7BFE3B66">
            <wp:extent cx="3419405" cy="2095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17" cy="20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2A3" w14:textId="77777777" w:rsidR="00F27181" w:rsidRDefault="00F27181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</w:p>
    <w:p w14:paraId="6D761537" w14:textId="636AEB07" w:rsidR="002B0D53" w:rsidRPr="00F27181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 w:rsidRPr="00F27181">
        <w:rPr>
          <w:rFonts w:asciiTheme="minorHAnsi" w:hAnsiTheme="minorHAnsi" w:cstheme="minorHAnsi"/>
        </w:rPr>
        <w:t>Dateiname:</w:t>
      </w:r>
      <w:r w:rsidRPr="00F27181">
        <w:rPr>
          <w:rFonts w:asciiTheme="minorHAnsi" w:hAnsiTheme="minorHAnsi" w:cstheme="minorHAnsi"/>
        </w:rPr>
        <w:tab/>
      </w:r>
      <w:r w:rsidR="00F27181" w:rsidRPr="00F27181">
        <w:t>Abdichtungsarbeiten GAEB 365 MWM Beispiel.jpg</w:t>
      </w:r>
    </w:p>
    <w:p w14:paraId="50548678" w14:textId="7AC708A2" w:rsidR="005B2BFC" w:rsidRPr="00F27181" w:rsidRDefault="002B0D53" w:rsidP="005B2BFC">
      <w:pPr>
        <w:spacing w:after="0" w:line="360" w:lineRule="auto"/>
      </w:pPr>
      <w:r w:rsidRPr="00F27181">
        <w:rPr>
          <w:rFonts w:asciiTheme="minorHAnsi" w:hAnsiTheme="minorHAnsi" w:cstheme="minorHAnsi"/>
        </w:rPr>
        <w:t>Untertitel:</w:t>
      </w:r>
      <w:r w:rsidRPr="00F27181">
        <w:rPr>
          <w:rFonts w:asciiTheme="minorHAnsi" w:hAnsiTheme="minorHAnsi" w:cstheme="minorHAnsi"/>
        </w:rPr>
        <w:tab/>
      </w:r>
      <w:r w:rsidR="00F27181" w:rsidRPr="00F27181">
        <w:t>Suchen nach dem Begriff „Balkon“ in den Daten „Abdichtungsarbeiten“</w:t>
      </w:r>
    </w:p>
    <w:p w14:paraId="239DC5C3" w14:textId="77777777" w:rsidR="00707B35" w:rsidRPr="0014035E" w:rsidRDefault="00707B35" w:rsidP="0056355D">
      <w:pPr>
        <w:spacing w:after="40" w:line="240" w:lineRule="auto"/>
        <w:rPr>
          <w:rFonts w:asciiTheme="minorHAnsi" w:hAnsiTheme="minorHAnsi" w:cstheme="minorHAnsi"/>
        </w:rPr>
      </w:pPr>
    </w:p>
    <w:p w14:paraId="1D364496" w14:textId="77777777" w:rsidR="001B6FD9" w:rsidRPr="000A4ED6" w:rsidRDefault="001B6FD9" w:rsidP="00F27181">
      <w:pPr>
        <w:pStyle w:val="Nur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3487935" wp14:editId="13E1A3D3">
            <wp:extent cx="3381251" cy="2390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50" cy="23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DF5" w14:textId="77777777" w:rsidR="001B6FD9" w:rsidRPr="001B6FD9" w:rsidRDefault="001B6FD9" w:rsidP="00F27181">
      <w:pPr>
        <w:pStyle w:val="NurText"/>
        <w:rPr>
          <w:rFonts w:asciiTheme="minorHAnsi" w:hAnsiTheme="minorHAnsi" w:cstheme="minorHAnsi"/>
        </w:rPr>
      </w:pPr>
    </w:p>
    <w:p w14:paraId="7C756B32" w14:textId="45F1FAC5" w:rsidR="00F27181" w:rsidRPr="001B6FD9" w:rsidRDefault="00F27181" w:rsidP="00F27181">
      <w:pPr>
        <w:pStyle w:val="NurText"/>
      </w:pPr>
      <w:r w:rsidRPr="001B6FD9">
        <w:rPr>
          <w:rFonts w:asciiTheme="minorHAnsi" w:hAnsiTheme="minorHAnsi" w:cstheme="minorHAnsi"/>
        </w:rPr>
        <w:t>Dateiname:</w:t>
      </w:r>
      <w:r w:rsidRPr="001B6FD9">
        <w:rPr>
          <w:rFonts w:asciiTheme="minorHAnsi" w:hAnsiTheme="minorHAnsi" w:cstheme="minorHAnsi"/>
        </w:rPr>
        <w:tab/>
      </w:r>
      <w:r w:rsidRPr="001B6FD9">
        <w:t>Abrechnung aus Plänen Ausdruck Aufmaßplan</w:t>
      </w:r>
      <w:r w:rsidR="00582BD7" w:rsidRPr="001B6FD9">
        <w:t>.png</w:t>
      </w:r>
    </w:p>
    <w:p w14:paraId="6E9731C0" w14:textId="214DC126" w:rsidR="00F27181" w:rsidRPr="001B6FD9" w:rsidRDefault="00F27181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B6FD9">
        <w:rPr>
          <w:rFonts w:asciiTheme="minorHAnsi" w:hAnsiTheme="minorHAnsi" w:cstheme="minorHAnsi"/>
        </w:rPr>
        <w:t>Untertitel:</w:t>
      </w:r>
      <w:r w:rsidRPr="001B6FD9">
        <w:rPr>
          <w:rFonts w:asciiTheme="minorHAnsi" w:hAnsiTheme="minorHAnsi" w:cstheme="minorHAnsi"/>
        </w:rPr>
        <w:tab/>
      </w:r>
      <w:r w:rsidR="001B6FD9" w:rsidRPr="001B6FD9">
        <w:rPr>
          <w:rFonts w:asciiTheme="minorHAnsi" w:hAnsiTheme="minorHAnsi" w:cstheme="minorHAnsi"/>
        </w:rPr>
        <w:t>Farblich dokumentierter Aufmaßplan aus DIG-CAD Aufmaß</w:t>
      </w:r>
    </w:p>
    <w:p w14:paraId="238F4A00" w14:textId="77777777" w:rsidR="00582BD7" w:rsidRPr="001B6FD9" w:rsidRDefault="00582BD7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</w:p>
    <w:p w14:paraId="526ABF22" w14:textId="1D2D515E" w:rsidR="00FD6B0D" w:rsidRPr="0014035E" w:rsidRDefault="00FD6B0D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Quelle:</w:t>
      </w:r>
      <w:r w:rsidRPr="0014035E">
        <w:rPr>
          <w:rFonts w:asciiTheme="minorHAnsi" w:hAnsiTheme="minorHAnsi" w:cstheme="minorHAnsi"/>
        </w:rPr>
        <w:tab/>
        <w:t>MWM Software &amp; Beratung GmbH, Bonn</w:t>
      </w:r>
    </w:p>
    <w:p w14:paraId="0D45EA6F" w14:textId="65E35238" w:rsidR="00FD6B0D" w:rsidRDefault="00FD6B0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5CD6288D" w14:textId="1EDE8CE1" w:rsidR="001B6FD9" w:rsidRDefault="001B6FD9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5ACF5D8B" w14:textId="77777777" w:rsidR="001B6FD9" w:rsidRPr="002275D0" w:rsidRDefault="001B6FD9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lastRenderedPageBreak/>
        <w:t>Über MWM</w:t>
      </w:r>
    </w:p>
    <w:p w14:paraId="2A3605A5" w14:textId="7210B774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</w:t>
      </w:r>
      <w:r w:rsidR="007B77E4">
        <w:rPr>
          <w:rFonts w:asciiTheme="minorHAnsi" w:hAnsiTheme="minorHAnsi" w:cstheme="minorHAnsi"/>
          <w:sz w:val="20"/>
          <w:szCs w:val="20"/>
        </w:rPr>
        <w:t xml:space="preserve">(FH)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6C072A">
        <w:rPr>
          <w:rFonts w:asciiTheme="minorHAnsi" w:hAnsiTheme="minorHAnsi" w:cstheme="minorHAnsi"/>
          <w:sz w:val="20"/>
          <w:szCs w:val="20"/>
          <w:shd w:val="clear" w:color="auto" w:fill="FFFFFF"/>
        </w:rPr>
        <w:t>22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.0</w:t>
      </w:r>
      <w:r w:rsidR="009D5C27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sowie REB-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Mengenermittlung und Bauabrechnung, 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XRechnung, Aufmaß 365 für beliebige Endgeräte (Browser-Lösung)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4141AE27" w:rsidR="002B071C" w:rsidRPr="002B0D53" w:rsidRDefault="00ED7D1D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>Ing. Wilhelm Veenhuis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1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0BB" w14:textId="77777777" w:rsidR="004C190B" w:rsidRDefault="004C190B">
      <w:pPr>
        <w:spacing w:after="0" w:line="240" w:lineRule="auto"/>
      </w:pPr>
      <w:r>
        <w:separator/>
      </w:r>
    </w:p>
  </w:endnote>
  <w:endnote w:type="continuationSeparator" w:id="0">
    <w:p w14:paraId="1B061083" w14:textId="77777777" w:rsidR="004C190B" w:rsidRDefault="004C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225C" w14:textId="77777777" w:rsidR="004C190B" w:rsidRDefault="004C190B">
      <w:pPr>
        <w:spacing w:after="0" w:line="240" w:lineRule="auto"/>
      </w:pPr>
      <w:r>
        <w:separator/>
      </w:r>
    </w:p>
  </w:footnote>
  <w:footnote w:type="continuationSeparator" w:id="0">
    <w:p w14:paraId="5F57754A" w14:textId="77777777" w:rsidR="004C190B" w:rsidRDefault="004C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84890760">
    <w:abstractNumId w:val="3"/>
  </w:num>
  <w:num w:numId="2" w16cid:durableId="384571336">
    <w:abstractNumId w:val="5"/>
  </w:num>
  <w:num w:numId="3" w16cid:durableId="1912157022">
    <w:abstractNumId w:val="0"/>
  </w:num>
  <w:num w:numId="4" w16cid:durableId="608468171">
    <w:abstractNumId w:val="7"/>
  </w:num>
  <w:num w:numId="5" w16cid:durableId="1815442618">
    <w:abstractNumId w:val="10"/>
  </w:num>
  <w:num w:numId="6" w16cid:durableId="1694267095">
    <w:abstractNumId w:val="4"/>
  </w:num>
  <w:num w:numId="7" w16cid:durableId="2014453593">
    <w:abstractNumId w:val="11"/>
  </w:num>
  <w:num w:numId="8" w16cid:durableId="35931523">
    <w:abstractNumId w:val="9"/>
  </w:num>
  <w:num w:numId="9" w16cid:durableId="1879469506">
    <w:abstractNumId w:val="6"/>
  </w:num>
  <w:num w:numId="10" w16cid:durableId="1320234990">
    <w:abstractNumId w:val="1"/>
  </w:num>
  <w:num w:numId="11" w16cid:durableId="2130738334">
    <w:abstractNumId w:val="2"/>
  </w:num>
  <w:num w:numId="12" w16cid:durableId="1745638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129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65AF"/>
    <w:rsid w:val="0011422C"/>
    <w:rsid w:val="0011550B"/>
    <w:rsid w:val="00122DDF"/>
    <w:rsid w:val="00123977"/>
    <w:rsid w:val="00126092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B6FD9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5BD8"/>
    <w:rsid w:val="003A5CAD"/>
    <w:rsid w:val="003B0405"/>
    <w:rsid w:val="003C1799"/>
    <w:rsid w:val="003C21AA"/>
    <w:rsid w:val="003C667E"/>
    <w:rsid w:val="003C68DD"/>
    <w:rsid w:val="003D6941"/>
    <w:rsid w:val="003E2C07"/>
    <w:rsid w:val="003E494E"/>
    <w:rsid w:val="003F05A3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A0797"/>
    <w:rsid w:val="004A353C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41D8"/>
    <w:rsid w:val="0051680E"/>
    <w:rsid w:val="00516BB8"/>
    <w:rsid w:val="0052185D"/>
    <w:rsid w:val="00521EB7"/>
    <w:rsid w:val="0053022F"/>
    <w:rsid w:val="00530C03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6632"/>
    <w:rsid w:val="00575E95"/>
    <w:rsid w:val="005816DE"/>
    <w:rsid w:val="00582035"/>
    <w:rsid w:val="00582BD7"/>
    <w:rsid w:val="00587A69"/>
    <w:rsid w:val="00590B4B"/>
    <w:rsid w:val="00590C00"/>
    <w:rsid w:val="005A11C3"/>
    <w:rsid w:val="005A2EF1"/>
    <w:rsid w:val="005B2BFC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59C9"/>
    <w:rsid w:val="00627922"/>
    <w:rsid w:val="00632EB2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7051"/>
    <w:rsid w:val="006B326D"/>
    <w:rsid w:val="006B4EF8"/>
    <w:rsid w:val="006B5A4E"/>
    <w:rsid w:val="006C015D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7301"/>
    <w:rsid w:val="007D0DDC"/>
    <w:rsid w:val="007E012B"/>
    <w:rsid w:val="007E442A"/>
    <w:rsid w:val="007E4E20"/>
    <w:rsid w:val="007E5EAE"/>
    <w:rsid w:val="007F0A79"/>
    <w:rsid w:val="007F4E72"/>
    <w:rsid w:val="007F7905"/>
    <w:rsid w:val="007F7981"/>
    <w:rsid w:val="00803AA9"/>
    <w:rsid w:val="00804AD6"/>
    <w:rsid w:val="00827291"/>
    <w:rsid w:val="0083147A"/>
    <w:rsid w:val="00831516"/>
    <w:rsid w:val="00832643"/>
    <w:rsid w:val="008335A4"/>
    <w:rsid w:val="008346B4"/>
    <w:rsid w:val="00843BF8"/>
    <w:rsid w:val="00856DD0"/>
    <w:rsid w:val="00862488"/>
    <w:rsid w:val="0087168D"/>
    <w:rsid w:val="00872662"/>
    <w:rsid w:val="00872C2F"/>
    <w:rsid w:val="00873C3E"/>
    <w:rsid w:val="0088114D"/>
    <w:rsid w:val="008811FD"/>
    <w:rsid w:val="008865C5"/>
    <w:rsid w:val="008913C8"/>
    <w:rsid w:val="0089200F"/>
    <w:rsid w:val="008977DA"/>
    <w:rsid w:val="008A3236"/>
    <w:rsid w:val="008A3844"/>
    <w:rsid w:val="008B112E"/>
    <w:rsid w:val="008B1886"/>
    <w:rsid w:val="008B2AB9"/>
    <w:rsid w:val="008D2F4A"/>
    <w:rsid w:val="008D5743"/>
    <w:rsid w:val="008D6781"/>
    <w:rsid w:val="008E0009"/>
    <w:rsid w:val="008E2655"/>
    <w:rsid w:val="008E32D7"/>
    <w:rsid w:val="008E3908"/>
    <w:rsid w:val="008E5428"/>
    <w:rsid w:val="008E5C42"/>
    <w:rsid w:val="008F0154"/>
    <w:rsid w:val="008F0CCB"/>
    <w:rsid w:val="008F3EFE"/>
    <w:rsid w:val="00900E1D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40EB"/>
    <w:rsid w:val="00944D61"/>
    <w:rsid w:val="009471F5"/>
    <w:rsid w:val="0095059A"/>
    <w:rsid w:val="00950F81"/>
    <w:rsid w:val="00952E1D"/>
    <w:rsid w:val="00960E4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420E"/>
    <w:rsid w:val="00A435D0"/>
    <w:rsid w:val="00A51E7A"/>
    <w:rsid w:val="00A56F40"/>
    <w:rsid w:val="00A5793C"/>
    <w:rsid w:val="00A606FA"/>
    <w:rsid w:val="00A62D44"/>
    <w:rsid w:val="00A67C8F"/>
    <w:rsid w:val="00A76F62"/>
    <w:rsid w:val="00A84001"/>
    <w:rsid w:val="00A84476"/>
    <w:rsid w:val="00A92E5B"/>
    <w:rsid w:val="00A94FDF"/>
    <w:rsid w:val="00A970CC"/>
    <w:rsid w:val="00AA030C"/>
    <w:rsid w:val="00AA159C"/>
    <w:rsid w:val="00AA4A27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2B5F"/>
    <w:rsid w:val="00B0334A"/>
    <w:rsid w:val="00B06953"/>
    <w:rsid w:val="00B1657C"/>
    <w:rsid w:val="00B20969"/>
    <w:rsid w:val="00B2503C"/>
    <w:rsid w:val="00B27F9C"/>
    <w:rsid w:val="00B30BF5"/>
    <w:rsid w:val="00B37601"/>
    <w:rsid w:val="00B420C5"/>
    <w:rsid w:val="00B4558C"/>
    <w:rsid w:val="00B52EA9"/>
    <w:rsid w:val="00B53128"/>
    <w:rsid w:val="00B56FB1"/>
    <w:rsid w:val="00B60744"/>
    <w:rsid w:val="00B64BF7"/>
    <w:rsid w:val="00B660A7"/>
    <w:rsid w:val="00B70DC6"/>
    <w:rsid w:val="00B73B84"/>
    <w:rsid w:val="00B774CC"/>
    <w:rsid w:val="00B80E17"/>
    <w:rsid w:val="00B80ED9"/>
    <w:rsid w:val="00B8196C"/>
    <w:rsid w:val="00B942FF"/>
    <w:rsid w:val="00BA08BB"/>
    <w:rsid w:val="00BA1877"/>
    <w:rsid w:val="00BA1E28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59BD"/>
    <w:rsid w:val="00C5625F"/>
    <w:rsid w:val="00C601B7"/>
    <w:rsid w:val="00C60768"/>
    <w:rsid w:val="00C609C6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2298"/>
    <w:rsid w:val="00D44BD4"/>
    <w:rsid w:val="00D46432"/>
    <w:rsid w:val="00D4739E"/>
    <w:rsid w:val="00D47C8E"/>
    <w:rsid w:val="00D5668B"/>
    <w:rsid w:val="00D616F8"/>
    <w:rsid w:val="00D674A7"/>
    <w:rsid w:val="00D7268E"/>
    <w:rsid w:val="00D73D02"/>
    <w:rsid w:val="00D81BB3"/>
    <w:rsid w:val="00D91B08"/>
    <w:rsid w:val="00D9442D"/>
    <w:rsid w:val="00DA13D4"/>
    <w:rsid w:val="00DA48BA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65C6"/>
    <w:rsid w:val="00E56CA4"/>
    <w:rsid w:val="00E61879"/>
    <w:rsid w:val="00E65064"/>
    <w:rsid w:val="00E67484"/>
    <w:rsid w:val="00E71D4C"/>
    <w:rsid w:val="00E75853"/>
    <w:rsid w:val="00E8148F"/>
    <w:rsid w:val="00E83D2D"/>
    <w:rsid w:val="00E856D8"/>
    <w:rsid w:val="00E869E9"/>
    <w:rsid w:val="00E86B3A"/>
    <w:rsid w:val="00E9054A"/>
    <w:rsid w:val="00E9591A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F47B5"/>
    <w:rsid w:val="00EF4C00"/>
    <w:rsid w:val="00EF7449"/>
    <w:rsid w:val="00F02D83"/>
    <w:rsid w:val="00F04901"/>
    <w:rsid w:val="00F04919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C8E7-5AAE-429A-8981-2F3A050D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610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5</cp:revision>
  <cp:lastPrinted>2022-07-11T07:58:00Z</cp:lastPrinted>
  <dcterms:created xsi:type="dcterms:W3CDTF">2022-09-14T12:27:00Z</dcterms:created>
  <dcterms:modified xsi:type="dcterms:W3CDTF">2022-09-15T13:15:00Z</dcterms:modified>
</cp:coreProperties>
</file>